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67" w:rsidRDefault="00E82ACD" w:rsidP="00E82ACD">
      <w:pPr>
        <w:pStyle w:val="Titel"/>
      </w:pPr>
      <w:proofErr w:type="spellStart"/>
      <w:r>
        <w:t>Scrum</w:t>
      </w:r>
      <w:proofErr w:type="spellEnd"/>
      <w:r>
        <w:t>-Meetings-Dokument</w:t>
      </w:r>
    </w:p>
    <w:p w:rsidR="00E82ACD" w:rsidRDefault="00E82ACD" w:rsidP="00E82ACD">
      <w:pPr>
        <w:pStyle w:val="berschrift2"/>
      </w:pPr>
      <w:r>
        <w:t>Produktbacklog</w:t>
      </w:r>
    </w:p>
    <w:p w:rsidR="00E82ACD" w:rsidRPr="00082D6F" w:rsidRDefault="00E82ACD" w:rsidP="00E82ACD">
      <w:pPr>
        <w:pStyle w:val="Listenabsatz"/>
        <w:numPr>
          <w:ilvl w:val="0"/>
          <w:numId w:val="1"/>
        </w:numPr>
        <w:rPr>
          <w:color w:val="92D050"/>
        </w:rPr>
      </w:pPr>
      <w:r w:rsidRPr="00082D6F">
        <w:rPr>
          <w:color w:val="92D050"/>
        </w:rPr>
        <w:t>GUI erstellen</w:t>
      </w:r>
      <w:r w:rsidR="00082D6F" w:rsidRPr="00082D6F">
        <w:rPr>
          <w:color w:val="92D050"/>
        </w:rPr>
        <w:t xml:space="preserve"> </w:t>
      </w:r>
    </w:p>
    <w:p w:rsidR="00E82ACD" w:rsidRPr="00082D6F" w:rsidRDefault="00E82ACD" w:rsidP="00E82ACD">
      <w:pPr>
        <w:pStyle w:val="Listenabsatz"/>
        <w:numPr>
          <w:ilvl w:val="0"/>
          <w:numId w:val="1"/>
        </w:numPr>
        <w:rPr>
          <w:color w:val="92D050"/>
        </w:rPr>
      </w:pPr>
      <w:r w:rsidRPr="00082D6F">
        <w:rPr>
          <w:color w:val="92D050"/>
        </w:rPr>
        <w:t>GUI Befehle erstellen</w:t>
      </w:r>
    </w:p>
    <w:p w:rsidR="00E82ACD" w:rsidRPr="00082D6F" w:rsidRDefault="00E82ACD" w:rsidP="00E82ACD">
      <w:pPr>
        <w:pStyle w:val="Listenabsatz"/>
        <w:numPr>
          <w:ilvl w:val="0"/>
          <w:numId w:val="1"/>
        </w:numPr>
        <w:rPr>
          <w:color w:val="FF0000"/>
        </w:rPr>
      </w:pPr>
      <w:r w:rsidRPr="00082D6F">
        <w:rPr>
          <w:color w:val="FF0000"/>
        </w:rPr>
        <w:t>Backend &amp; Frontend verknüpfen</w:t>
      </w:r>
    </w:p>
    <w:p w:rsidR="00E82ACD" w:rsidRPr="00082D6F" w:rsidRDefault="00E82ACD" w:rsidP="00E82ACD">
      <w:pPr>
        <w:pStyle w:val="Listenabsatz"/>
        <w:numPr>
          <w:ilvl w:val="0"/>
          <w:numId w:val="1"/>
        </w:numPr>
        <w:rPr>
          <w:color w:val="FF0000"/>
        </w:rPr>
      </w:pPr>
      <w:r w:rsidRPr="00082D6F">
        <w:rPr>
          <w:color w:val="FF0000"/>
        </w:rPr>
        <w:t>RMX Konnektivität sicherstellen</w:t>
      </w:r>
    </w:p>
    <w:p w:rsidR="00E82ACD" w:rsidRDefault="00E82ACD" w:rsidP="00E82ACD">
      <w:pPr>
        <w:pStyle w:val="Listenabsatz"/>
        <w:numPr>
          <w:ilvl w:val="0"/>
          <w:numId w:val="1"/>
        </w:numPr>
      </w:pPr>
      <w:r>
        <w:t>RMX Informationsaustausch</w:t>
      </w:r>
    </w:p>
    <w:p w:rsidR="00E82ACD" w:rsidRDefault="00E82ACD" w:rsidP="00E82ACD">
      <w:pPr>
        <w:pStyle w:val="Listenabsatz"/>
        <w:numPr>
          <w:ilvl w:val="0"/>
          <w:numId w:val="1"/>
        </w:numPr>
      </w:pPr>
      <w:r>
        <w:t>Befehle erstellen als Java-Code</w:t>
      </w:r>
    </w:p>
    <w:p w:rsidR="0039564B" w:rsidRPr="009E1F0B" w:rsidRDefault="0039564B" w:rsidP="00E82ACD">
      <w:pPr>
        <w:pStyle w:val="Listenabsatz"/>
        <w:numPr>
          <w:ilvl w:val="0"/>
          <w:numId w:val="1"/>
        </w:numPr>
        <w:rPr>
          <w:color w:val="92D050"/>
        </w:rPr>
      </w:pPr>
      <w:r w:rsidRPr="009E1F0B">
        <w:rPr>
          <w:color w:val="92D050"/>
        </w:rPr>
        <w:t>Funktion zum Auslesen der Fahrinformationen u. speichert in variablen</w:t>
      </w:r>
    </w:p>
    <w:p w:rsidR="0039564B" w:rsidRDefault="0039564B" w:rsidP="00E82ACD">
      <w:pPr>
        <w:pStyle w:val="Listenabsatz"/>
        <w:numPr>
          <w:ilvl w:val="0"/>
          <w:numId w:val="1"/>
        </w:numPr>
      </w:pPr>
      <w:r>
        <w:t>Funktion die zwischen verschiedenen OPMODE differenziert bzw. zuordnet</w:t>
      </w:r>
    </w:p>
    <w:p w:rsidR="0039564B" w:rsidRDefault="0039564B" w:rsidP="0039564B">
      <w:pPr>
        <w:pStyle w:val="Listenabsatz"/>
        <w:numPr>
          <w:ilvl w:val="0"/>
          <w:numId w:val="1"/>
        </w:numPr>
      </w:pPr>
      <w:r>
        <w:t>GUI Geschwindigkeit je nach OPMODE (Erstmal Dropdown Box ?)</w:t>
      </w:r>
    </w:p>
    <w:p w:rsidR="00631A6D" w:rsidRPr="009E1F0B" w:rsidRDefault="00631A6D" w:rsidP="0039564B">
      <w:pPr>
        <w:pStyle w:val="Listenabsatz"/>
        <w:numPr>
          <w:ilvl w:val="0"/>
          <w:numId w:val="1"/>
        </w:numPr>
        <w:rPr>
          <w:color w:val="92D050"/>
        </w:rPr>
      </w:pPr>
      <w:r w:rsidRPr="009E1F0B">
        <w:rPr>
          <w:color w:val="92D050"/>
        </w:rPr>
        <w:t>Abläufe speichern können</w:t>
      </w:r>
    </w:p>
    <w:p w:rsidR="0039564B" w:rsidRDefault="0039564B" w:rsidP="0039564B">
      <w:pPr>
        <w:pStyle w:val="berschrift4"/>
      </w:pPr>
      <w:r>
        <w:t>Spezial</w:t>
      </w:r>
    </w:p>
    <w:p w:rsidR="0039564B" w:rsidRDefault="0039564B" w:rsidP="0039564B">
      <w:pPr>
        <w:pStyle w:val="Listenabsatz"/>
        <w:numPr>
          <w:ilvl w:val="0"/>
          <w:numId w:val="1"/>
        </w:numPr>
      </w:pPr>
      <w:r>
        <w:t xml:space="preserve">Ablauf optimieren </w:t>
      </w:r>
      <w:r>
        <w:sym w:font="Wingdings" w:char="F0E0"/>
      </w:r>
      <w:r>
        <w:t xml:space="preserve"> Threads</w:t>
      </w:r>
    </w:p>
    <w:p w:rsidR="00E82ACD" w:rsidRDefault="0039564B" w:rsidP="00E82ACD">
      <w:pPr>
        <w:pStyle w:val="Listenabsatz"/>
        <w:numPr>
          <w:ilvl w:val="0"/>
          <w:numId w:val="1"/>
        </w:numPr>
      </w:pPr>
      <w:r>
        <w:t xml:space="preserve">Code „verschönern“ </w:t>
      </w:r>
      <w:r>
        <w:sym w:font="Wingdings" w:char="F0E0"/>
      </w:r>
      <w:proofErr w:type="spellStart"/>
      <w:r>
        <w:t>Refactoring</w:t>
      </w:r>
      <w:proofErr w:type="spellEnd"/>
      <w:r w:rsidR="009E1F0B">
        <w:t xml:space="preserve"> </w:t>
      </w:r>
      <w:r w:rsidR="009E1F0B">
        <w:rPr>
          <w:color w:val="92D050"/>
        </w:rPr>
        <w:t>1von1</w:t>
      </w:r>
    </w:p>
    <w:p w:rsidR="00E82ACD" w:rsidRDefault="00E82ACD" w:rsidP="00E82ACD">
      <w:pPr>
        <w:pStyle w:val="berschrift2"/>
      </w:pPr>
      <w:r>
        <w:t>Sprintbacklog</w:t>
      </w:r>
    </w:p>
    <w:p w:rsidR="00D61FBD" w:rsidRDefault="00D61FBD" w:rsidP="00D61FBD">
      <w:pPr>
        <w:pStyle w:val="berschrift3"/>
      </w:pPr>
      <w:r>
        <w:t>Meeting 21.0119</w:t>
      </w:r>
    </w:p>
    <w:p w:rsidR="00D61FBD" w:rsidRDefault="00D61FBD" w:rsidP="00D61FBD">
      <w:pPr>
        <w:pStyle w:val="Listenabsatz"/>
        <w:numPr>
          <w:ilvl w:val="0"/>
          <w:numId w:val="2"/>
        </w:numPr>
      </w:pPr>
      <w:r>
        <w:t xml:space="preserve">GUI angepasst </w:t>
      </w:r>
    </w:p>
    <w:p w:rsidR="00D61FBD" w:rsidRDefault="00D61FBD" w:rsidP="00D61FBD">
      <w:pPr>
        <w:pStyle w:val="Listenabsatz"/>
        <w:numPr>
          <w:ilvl w:val="0"/>
          <w:numId w:val="2"/>
        </w:numPr>
      </w:pPr>
      <w:r>
        <w:t>On-Off-Buttons</w:t>
      </w:r>
    </w:p>
    <w:p w:rsidR="00B176D4" w:rsidRDefault="00D61FBD" w:rsidP="00D61FBD">
      <w:pPr>
        <w:pStyle w:val="Listenabsatz"/>
        <w:numPr>
          <w:ilvl w:val="0"/>
          <w:numId w:val="2"/>
        </w:numPr>
      </w:pPr>
      <w:r>
        <w:t>Drag n Drop funktionsfähig machen (Pop-Up)</w:t>
      </w:r>
    </w:p>
    <w:p w:rsidR="002B1CA1" w:rsidRDefault="00B176D4" w:rsidP="00B176D4">
      <w:r>
        <w:t xml:space="preserve">Ziel: bis 22.01 </w:t>
      </w:r>
      <w:r>
        <w:sym w:font="Wingdings" w:char="F0E0"/>
      </w:r>
      <w:r>
        <w:t xml:space="preserve"> </w:t>
      </w:r>
    </w:p>
    <w:p w:rsidR="00D61FBD" w:rsidRPr="00D61FBD" w:rsidRDefault="00B176D4" w:rsidP="002B1CA1">
      <w:pPr>
        <w:pStyle w:val="Listenabsatz"/>
        <w:numPr>
          <w:ilvl w:val="0"/>
          <w:numId w:val="5"/>
        </w:numPr>
      </w:pPr>
      <w:r>
        <w:t>Zuginformationen auslesen</w:t>
      </w:r>
      <w:r w:rsidR="00D61FBD">
        <w:br/>
      </w:r>
    </w:p>
    <w:p w:rsidR="00D61FBD" w:rsidRDefault="00E82ACD" w:rsidP="00D61FBD">
      <w:pPr>
        <w:pStyle w:val="berschrift3"/>
      </w:pPr>
      <w:r>
        <w:t>Meeting 22.01.19</w:t>
      </w:r>
    </w:p>
    <w:p w:rsidR="00D61FBD" w:rsidRDefault="0039564B" w:rsidP="00D61FBD">
      <w:pPr>
        <w:pStyle w:val="Listenabsatz"/>
        <w:numPr>
          <w:ilvl w:val="0"/>
          <w:numId w:val="3"/>
        </w:numPr>
      </w:pPr>
      <w:r>
        <w:t>Zuginformationen auslesen und zuweisen</w:t>
      </w:r>
    </w:p>
    <w:p w:rsidR="0039564B" w:rsidRDefault="002B1CA1" w:rsidP="00D61FBD">
      <w:pPr>
        <w:pStyle w:val="Listenabsatz"/>
        <w:numPr>
          <w:ilvl w:val="0"/>
          <w:numId w:val="3"/>
        </w:numPr>
      </w:pPr>
      <w:r>
        <w:t>Zuggeschwindigkeit ändern</w:t>
      </w:r>
    </w:p>
    <w:p w:rsidR="00174224" w:rsidRPr="00D61FBD" w:rsidRDefault="00174224" w:rsidP="00D61FBD">
      <w:pPr>
        <w:pStyle w:val="Listenabsatz"/>
        <w:numPr>
          <w:ilvl w:val="0"/>
          <w:numId w:val="3"/>
        </w:numPr>
      </w:pPr>
      <w:r>
        <w:t>Licht an und aus</w:t>
      </w:r>
    </w:p>
    <w:p w:rsidR="002B1CA1" w:rsidRDefault="00E82ACD" w:rsidP="00E82ACD">
      <w:r>
        <w:t xml:space="preserve">Ziel: bis 23.01 </w:t>
      </w:r>
      <w:r>
        <w:sym w:font="Wingdings" w:char="F0E0"/>
      </w:r>
      <w:r>
        <w:t xml:space="preserve"> </w:t>
      </w:r>
    </w:p>
    <w:p w:rsidR="002B1CA1" w:rsidRDefault="00444CE6" w:rsidP="002B1CA1">
      <w:pPr>
        <w:pStyle w:val="Listenabsatz"/>
        <w:numPr>
          <w:ilvl w:val="0"/>
          <w:numId w:val="4"/>
        </w:numPr>
      </w:pPr>
      <w:r>
        <w:t xml:space="preserve">Converter für Hex32 in Alphanumerisch </w:t>
      </w:r>
    </w:p>
    <w:p w:rsidR="002B1CA1" w:rsidRDefault="002B1CA1" w:rsidP="002B1CA1">
      <w:pPr>
        <w:pStyle w:val="Listenabsatz"/>
        <w:numPr>
          <w:ilvl w:val="0"/>
          <w:numId w:val="4"/>
        </w:numPr>
      </w:pPr>
      <w:r>
        <w:t xml:space="preserve">Aus Zuginformationen Zugnummer speichern </w:t>
      </w:r>
    </w:p>
    <w:p w:rsidR="00082D6F" w:rsidRDefault="00174224" w:rsidP="00082D6F">
      <w:pPr>
        <w:pStyle w:val="Listenabsatz"/>
        <w:numPr>
          <w:ilvl w:val="0"/>
          <w:numId w:val="4"/>
        </w:numPr>
      </w:pPr>
      <w:r>
        <w:t>Licht an aus</w:t>
      </w:r>
    </w:p>
    <w:p w:rsidR="00631A6D" w:rsidRPr="00631A6D" w:rsidRDefault="00082D6F" w:rsidP="00082D6F">
      <w:pPr>
        <w:pStyle w:val="berschrift3"/>
      </w:pPr>
      <w:r>
        <w:t>Meeting 07.03</w:t>
      </w:r>
      <w:r w:rsidR="00631A6D">
        <w:t>.19</w:t>
      </w:r>
    </w:p>
    <w:p w:rsidR="007659A9" w:rsidRDefault="007659A9" w:rsidP="007659A9">
      <w:pPr>
        <w:pStyle w:val="Listenabsatz"/>
        <w:numPr>
          <w:ilvl w:val="0"/>
          <w:numId w:val="7"/>
        </w:numPr>
      </w:pPr>
      <w:r>
        <w:t>Zurück ins Hauptmenü kommen.</w:t>
      </w:r>
    </w:p>
    <w:p w:rsidR="007659A9" w:rsidRDefault="007659A9" w:rsidP="007659A9">
      <w:pPr>
        <w:pStyle w:val="Listenabsatz"/>
        <w:numPr>
          <w:ilvl w:val="0"/>
          <w:numId w:val="7"/>
        </w:numPr>
      </w:pPr>
      <w:r>
        <w:t>Zug auswählen können:</w:t>
      </w:r>
    </w:p>
    <w:p w:rsidR="007659A9" w:rsidRDefault="007659A9" w:rsidP="007659A9">
      <w:pPr>
        <w:pStyle w:val="Listenabsatz"/>
      </w:pPr>
      <w:r>
        <w:t>1. Zug auswählen</w:t>
      </w:r>
    </w:p>
    <w:p w:rsidR="007659A9" w:rsidRDefault="007659A9" w:rsidP="007659A9">
      <w:pPr>
        <w:pStyle w:val="Listenabsatz"/>
      </w:pPr>
      <w:r>
        <w:t>--&gt; Zugverfügbarkeit anzeigen</w:t>
      </w:r>
    </w:p>
    <w:p w:rsidR="007659A9" w:rsidRDefault="007659A9" w:rsidP="007659A9">
      <w:pPr>
        <w:pStyle w:val="Listenabsatz"/>
      </w:pPr>
      <w:r>
        <w:t>2. Zug ausgewählt</w:t>
      </w:r>
    </w:p>
    <w:p w:rsidR="007659A9" w:rsidRDefault="007659A9" w:rsidP="007659A9">
      <w:pPr>
        <w:pStyle w:val="Listenabsatz"/>
      </w:pPr>
      <w:r>
        <w:t>--&gt; Hauptfenster</w:t>
      </w:r>
    </w:p>
    <w:p w:rsidR="00082D6F" w:rsidRDefault="00082D6F" w:rsidP="00082D6F">
      <w:r>
        <w:t xml:space="preserve">Ziel: bis  </w:t>
      </w:r>
      <w:r>
        <w:sym w:font="Wingdings" w:char="F0E0"/>
      </w:r>
      <w:r>
        <w:t xml:space="preserve"> </w:t>
      </w:r>
      <w:r w:rsidR="00A5329A">
        <w:t>11.03.19</w:t>
      </w:r>
    </w:p>
    <w:p w:rsidR="00D42167" w:rsidRDefault="00D42167" w:rsidP="00D42167">
      <w:pPr>
        <w:pStyle w:val="Listenabsatz"/>
        <w:numPr>
          <w:ilvl w:val="0"/>
          <w:numId w:val="9"/>
        </w:numPr>
      </w:pPr>
      <w:r>
        <w:t>Abläufe speichern können</w:t>
      </w:r>
    </w:p>
    <w:p w:rsidR="00D42167" w:rsidRDefault="00D42167" w:rsidP="00D42167">
      <w:pPr>
        <w:pStyle w:val="Listenabsatz"/>
        <w:numPr>
          <w:ilvl w:val="0"/>
          <w:numId w:val="9"/>
        </w:numPr>
      </w:pPr>
      <w:proofErr w:type="spellStart"/>
      <w:r>
        <w:t>Refactoring</w:t>
      </w:r>
      <w:proofErr w:type="spellEnd"/>
    </w:p>
    <w:p w:rsidR="00A5329A" w:rsidRPr="00631A6D" w:rsidRDefault="00A5329A" w:rsidP="00A5329A">
      <w:pPr>
        <w:pStyle w:val="berschrift3"/>
      </w:pPr>
      <w:r>
        <w:t>Meeting 11.03.19</w:t>
      </w:r>
    </w:p>
    <w:p w:rsidR="00A5329A" w:rsidRDefault="00A5329A" w:rsidP="00A5329A">
      <w:pPr>
        <w:pStyle w:val="Listenabsatz"/>
        <w:numPr>
          <w:ilvl w:val="0"/>
          <w:numId w:val="10"/>
        </w:numPr>
      </w:pPr>
      <w:r>
        <w:t>Abläufe speichern können</w:t>
      </w:r>
      <w:r w:rsidR="00E92EEB">
        <w:t xml:space="preserve"> </w:t>
      </w:r>
      <w:r w:rsidR="00E92EEB">
        <w:sym w:font="Wingdings" w:char="F0E0"/>
      </w:r>
      <w:r w:rsidR="00B70E9A">
        <w:t>Alex</w:t>
      </w:r>
    </w:p>
    <w:p w:rsidR="00A5329A" w:rsidRDefault="00A5329A" w:rsidP="00A5329A">
      <w:pPr>
        <w:pStyle w:val="Listenabsatz"/>
        <w:numPr>
          <w:ilvl w:val="0"/>
          <w:numId w:val="10"/>
        </w:numPr>
      </w:pPr>
      <w:proofErr w:type="spellStart"/>
      <w:r>
        <w:t>Refactoring</w:t>
      </w:r>
      <w:proofErr w:type="spellEnd"/>
      <w:r w:rsidR="00B70E9A">
        <w:t xml:space="preserve"> </w:t>
      </w:r>
      <w:r w:rsidR="00B70E9A">
        <w:sym w:font="Wingdings" w:char="F0E0"/>
      </w:r>
      <w:r w:rsidR="00B70E9A">
        <w:t xml:space="preserve"> Benito</w:t>
      </w:r>
    </w:p>
    <w:p w:rsidR="00E92EEB" w:rsidRDefault="00E92EEB" w:rsidP="00A5329A">
      <w:pPr>
        <w:pStyle w:val="Listenabsatz"/>
        <w:numPr>
          <w:ilvl w:val="0"/>
          <w:numId w:val="10"/>
        </w:numPr>
      </w:pPr>
      <w:r>
        <w:t xml:space="preserve">Code erweitern </w:t>
      </w:r>
      <w:r>
        <w:sym w:font="Wingdings" w:char="F0E0"/>
      </w:r>
      <w:r>
        <w:t xml:space="preserve"> B</w:t>
      </w:r>
      <w:r w:rsidR="00B70E9A">
        <w:t>enito</w:t>
      </w:r>
      <w:r w:rsidR="00B70E9A">
        <w:br/>
      </w:r>
      <w:r w:rsidR="00B70E9A">
        <w:sym w:font="Wingdings" w:char="F0E0"/>
      </w:r>
      <w:proofErr w:type="spellStart"/>
      <w:r w:rsidR="00B70E9A">
        <w:t>ZugEingabe</w:t>
      </w:r>
      <w:proofErr w:type="spellEnd"/>
      <w:r w:rsidR="00B70E9A">
        <w:t xml:space="preserve">, </w:t>
      </w:r>
    </w:p>
    <w:p w:rsidR="00E92EEB" w:rsidRDefault="00E92EEB" w:rsidP="00A5329A">
      <w:pPr>
        <w:pStyle w:val="Listenabsatz"/>
        <w:numPr>
          <w:ilvl w:val="0"/>
          <w:numId w:val="10"/>
        </w:numPr>
      </w:pPr>
      <w:r>
        <w:t xml:space="preserve">Zugauswahl zu Beginn + Auswahl Fenster </w:t>
      </w:r>
      <w:r>
        <w:sym w:font="Wingdings" w:char="F0E0"/>
      </w:r>
      <w:r>
        <w:t xml:space="preserve"> Liam</w:t>
      </w:r>
    </w:p>
    <w:p w:rsidR="00A5329A" w:rsidRDefault="00A5329A" w:rsidP="00A5329A">
      <w:r>
        <w:t xml:space="preserve">Ziel: bis  </w:t>
      </w:r>
      <w:r>
        <w:sym w:font="Wingdings" w:char="F0E0"/>
      </w:r>
      <w:r>
        <w:t xml:space="preserve"> </w:t>
      </w:r>
      <w:r w:rsidR="00CF1900">
        <w:t>13</w:t>
      </w:r>
      <w:r>
        <w:t>.03.19</w:t>
      </w:r>
    </w:p>
    <w:p w:rsidR="00CF1900" w:rsidRDefault="00CF1900" w:rsidP="00CF1900">
      <w:pPr>
        <w:pStyle w:val="Listenabsatz"/>
        <w:numPr>
          <w:ilvl w:val="0"/>
          <w:numId w:val="11"/>
        </w:numPr>
      </w:pPr>
      <w:r>
        <w:t>Datenbank mit Daten füllen</w:t>
      </w:r>
    </w:p>
    <w:p w:rsidR="00CF1900" w:rsidRDefault="00CF1900" w:rsidP="00CF1900">
      <w:pPr>
        <w:pStyle w:val="Listenabsatz"/>
        <w:numPr>
          <w:ilvl w:val="0"/>
          <w:numId w:val="11"/>
        </w:numPr>
      </w:pPr>
      <w:r>
        <w:t>GUI und Funktion zur Zugerstellung verbinden</w:t>
      </w:r>
    </w:p>
    <w:p w:rsidR="007A1DDF" w:rsidRDefault="007A1DDF" w:rsidP="007A1DDF">
      <w:pPr>
        <w:pStyle w:val="berschrift3"/>
      </w:pPr>
      <w:r>
        <w:t>Meeting 13.03.19</w:t>
      </w:r>
    </w:p>
    <w:p w:rsidR="007A1DDF" w:rsidRDefault="007A1DDF" w:rsidP="007A1DDF">
      <w:pPr>
        <w:pStyle w:val="Listenabsatz"/>
        <w:numPr>
          <w:ilvl w:val="0"/>
          <w:numId w:val="12"/>
        </w:numPr>
      </w:pPr>
      <w:r>
        <w:t>GUI mit Backend verbinden</w:t>
      </w:r>
      <w:r w:rsidR="00897F8E">
        <w:t xml:space="preserve"> Teil 1</w:t>
      </w:r>
    </w:p>
    <w:p w:rsidR="00897F8E" w:rsidRDefault="00897F8E" w:rsidP="00897F8E">
      <w:r>
        <w:t xml:space="preserve">Ziel: bis  </w:t>
      </w:r>
      <w:r>
        <w:sym w:font="Wingdings" w:char="F0E0"/>
      </w:r>
      <w:r>
        <w:t xml:space="preserve"> 14.03.19</w:t>
      </w:r>
    </w:p>
    <w:p w:rsidR="00897F8E" w:rsidRDefault="00897F8E" w:rsidP="00897F8E">
      <w:pPr>
        <w:pStyle w:val="Listenabsatz"/>
        <w:numPr>
          <w:ilvl w:val="0"/>
          <w:numId w:val="11"/>
        </w:numPr>
      </w:pPr>
      <w:r>
        <w:t>Datenbank mit Zug Daten füllen</w:t>
      </w:r>
    </w:p>
    <w:p w:rsidR="00897F8E" w:rsidRDefault="00897F8E" w:rsidP="00897F8E">
      <w:pPr>
        <w:pStyle w:val="Listenabsatz"/>
        <w:numPr>
          <w:ilvl w:val="0"/>
          <w:numId w:val="11"/>
        </w:numPr>
      </w:pPr>
      <w:bookmarkStart w:id="0" w:name="OLE_LINK1"/>
      <w:bookmarkStart w:id="1" w:name="OLE_LINK2"/>
      <w:r>
        <w:t>Ladefenster erstellen für Serveranfrage im Hintergrund</w:t>
      </w:r>
    </w:p>
    <w:bookmarkEnd w:id="0"/>
    <w:bookmarkEnd w:id="1"/>
    <w:p w:rsidR="00897F8E" w:rsidRDefault="00897F8E" w:rsidP="00897F8E">
      <w:pPr>
        <w:pStyle w:val="Listenabsatz"/>
        <w:numPr>
          <w:ilvl w:val="0"/>
          <w:numId w:val="11"/>
        </w:numPr>
      </w:pPr>
      <w:r>
        <w:t>GUI und Funktion zur Zugerstellung verbinden Teil 2</w:t>
      </w:r>
    </w:p>
    <w:p w:rsidR="00897F8E" w:rsidRDefault="00CF496E" w:rsidP="00CF496E">
      <w:pPr>
        <w:pStyle w:val="berschrift3"/>
      </w:pPr>
      <w:r>
        <w:t>Meeting 21.03.19</w:t>
      </w:r>
    </w:p>
    <w:p w:rsidR="00CF496E" w:rsidRDefault="00CF496E" w:rsidP="00CF496E">
      <w:pPr>
        <w:pStyle w:val="Listenabsatz"/>
        <w:numPr>
          <w:ilvl w:val="0"/>
          <w:numId w:val="12"/>
        </w:numPr>
      </w:pPr>
      <w:r>
        <w:t>Zug-Daten werden an Datenbank und Server geschickt</w:t>
      </w:r>
    </w:p>
    <w:p w:rsidR="00CF496E" w:rsidRDefault="00CF496E" w:rsidP="00CF496E">
      <w:pPr>
        <w:pStyle w:val="Listenabsatz"/>
        <w:numPr>
          <w:ilvl w:val="0"/>
          <w:numId w:val="12"/>
        </w:numPr>
      </w:pPr>
      <w:r>
        <w:t>Default Zug wird erstellt</w:t>
      </w:r>
    </w:p>
    <w:p w:rsidR="00CF496E" w:rsidRDefault="00CF496E" w:rsidP="00CF496E">
      <w:r>
        <w:t>Ziel bis …</w:t>
      </w:r>
    </w:p>
    <w:p w:rsidR="00CF496E" w:rsidRDefault="00CF496E" w:rsidP="00CF496E">
      <w:pPr>
        <w:pStyle w:val="Listenabsatz"/>
        <w:numPr>
          <w:ilvl w:val="0"/>
          <w:numId w:val="13"/>
        </w:numPr>
      </w:pPr>
      <w:r>
        <w:t>Züge steuern und auswählen können</w:t>
      </w:r>
    </w:p>
    <w:p w:rsidR="00CF496E" w:rsidRDefault="00CF496E" w:rsidP="00CF496E">
      <w:pPr>
        <w:pStyle w:val="Listenabsatz"/>
        <w:numPr>
          <w:ilvl w:val="0"/>
          <w:numId w:val="13"/>
        </w:numPr>
      </w:pPr>
      <w:r>
        <w:t>Ladefenster erstellen für Serveranfrage im Hintergrund</w:t>
      </w:r>
    </w:p>
    <w:p w:rsidR="00CF496E" w:rsidRDefault="00CF496E" w:rsidP="00CF496E">
      <w:pPr>
        <w:pStyle w:val="Listenabsatz"/>
        <w:numPr>
          <w:ilvl w:val="0"/>
          <w:numId w:val="13"/>
        </w:numPr>
      </w:pPr>
      <w:r>
        <w:t>Ablauf speichern und erweitern mit:</w:t>
      </w:r>
      <w:r>
        <w:br/>
      </w:r>
      <w:r>
        <w:sym w:font="Wingdings" w:char="F0E0"/>
      </w:r>
      <w:r w:rsidR="002034E2">
        <w:t xml:space="preserve"> Fahrstufen auf Funktion übergeben</w:t>
      </w:r>
    </w:p>
    <w:p w:rsidR="002034E2" w:rsidRDefault="002034E2" w:rsidP="002034E2">
      <w:pPr>
        <w:pStyle w:val="Listenabsatz"/>
        <w:numPr>
          <w:ilvl w:val="0"/>
          <w:numId w:val="13"/>
        </w:numPr>
      </w:pPr>
      <w:r>
        <w:t>Richtungen in GUI vorwärts rückwärts einstellbar</w:t>
      </w:r>
    </w:p>
    <w:p w:rsidR="007C55E6" w:rsidRDefault="007C55E6" w:rsidP="002034E2">
      <w:pPr>
        <w:pStyle w:val="Listenabsatz"/>
        <w:numPr>
          <w:ilvl w:val="0"/>
          <w:numId w:val="13"/>
        </w:numPr>
      </w:pPr>
      <w:r>
        <w:t>Bei Neue Lok Menü aktuelle Lok anzeigen</w:t>
      </w:r>
    </w:p>
    <w:p w:rsidR="007C55E6" w:rsidRDefault="007C55E6" w:rsidP="002034E2">
      <w:pPr>
        <w:pStyle w:val="Listenabsatz"/>
        <w:numPr>
          <w:ilvl w:val="0"/>
          <w:numId w:val="13"/>
        </w:numPr>
      </w:pPr>
      <w:r>
        <w:t>Im Lok Menü Zugauswahl hinzufügen</w:t>
      </w:r>
    </w:p>
    <w:p w:rsidR="007C55E6" w:rsidRDefault="007C55E6" w:rsidP="007C55E6">
      <w:pPr>
        <w:pStyle w:val="Listenabsatz"/>
        <w:numPr>
          <w:ilvl w:val="0"/>
          <w:numId w:val="13"/>
        </w:numPr>
      </w:pPr>
      <w:r>
        <w:t>Ablauf erst starten können wenn Zug ausgewählt ist</w:t>
      </w:r>
    </w:p>
    <w:p w:rsidR="00E15931" w:rsidRDefault="00E15931" w:rsidP="007C55E6">
      <w:pPr>
        <w:pStyle w:val="Listenabsatz"/>
        <w:numPr>
          <w:ilvl w:val="0"/>
          <w:numId w:val="13"/>
        </w:numPr>
      </w:pPr>
      <w:r>
        <w:t>Funktionen löschen können</w:t>
      </w:r>
    </w:p>
    <w:p w:rsidR="00E15931" w:rsidRDefault="00E15931" w:rsidP="007C55E6">
      <w:pPr>
        <w:pStyle w:val="Listenabsatz"/>
        <w:numPr>
          <w:ilvl w:val="0"/>
          <w:numId w:val="13"/>
        </w:numPr>
      </w:pPr>
      <w:r>
        <w:t>Geschwindigkeit Regler nach Fahrstufen</w:t>
      </w:r>
    </w:p>
    <w:p w:rsidR="00E15931" w:rsidRDefault="00285456" w:rsidP="007C55E6">
      <w:pPr>
        <w:pStyle w:val="Listenabsatz"/>
        <w:numPr>
          <w:ilvl w:val="0"/>
          <w:numId w:val="13"/>
        </w:numPr>
      </w:pPr>
      <w:r>
        <w:t xml:space="preserve">Funktionswerte </w:t>
      </w:r>
      <w:r w:rsidR="00E15931">
        <w:t xml:space="preserve">übergeben bei Start </w:t>
      </w:r>
    </w:p>
    <w:p w:rsidR="00E15931" w:rsidRDefault="00E15931" w:rsidP="007C55E6">
      <w:pPr>
        <w:pStyle w:val="Listenabsatz"/>
        <w:numPr>
          <w:ilvl w:val="0"/>
          <w:numId w:val="13"/>
        </w:numPr>
      </w:pPr>
      <w:r>
        <w:t>Hauptmenü: Start-Fenster muss Zugauswahl sein Ablauf „</w:t>
      </w:r>
      <w:proofErr w:type="spellStart"/>
      <w:r>
        <w:t>Disabled</w:t>
      </w:r>
      <w:proofErr w:type="spellEnd"/>
      <w:r>
        <w:t>“</w:t>
      </w:r>
    </w:p>
    <w:p w:rsidR="00266733" w:rsidRDefault="00266733" w:rsidP="007C55E6">
      <w:pPr>
        <w:pStyle w:val="Listenabsatz"/>
        <w:numPr>
          <w:ilvl w:val="0"/>
          <w:numId w:val="13"/>
        </w:numPr>
      </w:pPr>
      <w:r>
        <w:t>GUI soll anzeigen bei welchem Ablauf Zug aktuell ist</w:t>
      </w:r>
    </w:p>
    <w:p w:rsidR="00285456" w:rsidRDefault="00285456" w:rsidP="00285456">
      <w:pPr>
        <w:pStyle w:val="berschrift3"/>
      </w:pPr>
      <w:r>
        <w:t>Inoffizielles Zwischen-Meeting</w:t>
      </w:r>
    </w:p>
    <w:p w:rsidR="00285456" w:rsidRDefault="00285456" w:rsidP="00285456">
      <w:pPr>
        <w:pStyle w:val="Listenabsatz"/>
        <w:numPr>
          <w:ilvl w:val="0"/>
          <w:numId w:val="12"/>
        </w:numPr>
      </w:pPr>
      <w:r>
        <w:t>Im Lok Menü Zugauswahl hinzufügen</w:t>
      </w:r>
    </w:p>
    <w:p w:rsidR="00285456" w:rsidRPr="00285456" w:rsidRDefault="00285456" w:rsidP="00285456">
      <w:pPr>
        <w:pStyle w:val="Listenabsatz"/>
        <w:numPr>
          <w:ilvl w:val="0"/>
          <w:numId w:val="12"/>
        </w:numPr>
      </w:pPr>
    </w:p>
    <w:p w:rsidR="00285456" w:rsidRPr="00CF496E" w:rsidRDefault="00285456" w:rsidP="00285456"/>
    <w:p w:rsidR="00E82ACD" w:rsidRDefault="00FA31D1" w:rsidP="00FA31D1">
      <w:pPr>
        <w:pStyle w:val="berschrift1"/>
      </w:pPr>
      <w:proofErr w:type="spellStart"/>
      <w:r>
        <w:t>IdeenAbteilung</w:t>
      </w:r>
      <w:proofErr w:type="spellEnd"/>
      <w:r>
        <w:t>:</w:t>
      </w:r>
    </w:p>
    <w:p w:rsidR="009B0A82" w:rsidRPr="009B0A82" w:rsidRDefault="009B0A82" w:rsidP="009B0A82">
      <w:r>
        <w:t>Bei In</w:t>
      </w:r>
      <w:r w:rsidR="00833FA9">
        <w:t>s</w:t>
      </w:r>
      <w:r>
        <w:t xml:space="preserve">tallation der Software wird eine neue Tabelle für Züge und Abläufe angelegt </w:t>
      </w:r>
      <w:r>
        <w:br/>
      </w:r>
      <w:r>
        <w:sym w:font="Wingdings" w:char="F0E0"/>
      </w:r>
      <w:r>
        <w:t xml:space="preserve"> In die Tabellen kommt Standartmäßig ein Demo-Zug und –Ablauf.</w:t>
      </w:r>
    </w:p>
    <w:p w:rsidR="00266733" w:rsidRPr="00E82ACD" w:rsidRDefault="00FA31D1" w:rsidP="00FA31D1">
      <w:r>
        <w:t>Methode die</w:t>
      </w:r>
      <w:r w:rsidR="00C57627">
        <w:t xml:space="preserve"> Trennzeichen erkennt und dann W</w:t>
      </w:r>
      <w:r w:rsidR="00D810B7">
        <w:t>ort als V</w:t>
      </w:r>
      <w:r>
        <w:t>ariable zurückgibt</w:t>
      </w:r>
      <w:r>
        <w:br/>
        <w:t xml:space="preserve">Weichen/Licht über anderen Bus </w:t>
      </w:r>
      <w:r>
        <w:br/>
        <w:t xml:space="preserve">Zug mach </w:t>
      </w:r>
      <w:r w:rsidR="00266733">
        <w:t>ab bestimmten Punkt was anderes</w:t>
      </w:r>
    </w:p>
    <w:sectPr w:rsidR="00266733" w:rsidRPr="00E82A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305"/>
    <w:multiLevelType w:val="hybridMultilevel"/>
    <w:tmpl w:val="A7AAC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6443B"/>
    <w:multiLevelType w:val="hybridMultilevel"/>
    <w:tmpl w:val="B0E48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C0958"/>
    <w:multiLevelType w:val="hybridMultilevel"/>
    <w:tmpl w:val="6BB0A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466F6"/>
    <w:multiLevelType w:val="hybridMultilevel"/>
    <w:tmpl w:val="7842DC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A727D"/>
    <w:multiLevelType w:val="hybridMultilevel"/>
    <w:tmpl w:val="09C2B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E0B"/>
    <w:multiLevelType w:val="hybridMultilevel"/>
    <w:tmpl w:val="3098B9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A286B"/>
    <w:multiLevelType w:val="hybridMultilevel"/>
    <w:tmpl w:val="BC1AE8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A0DB8"/>
    <w:multiLevelType w:val="hybridMultilevel"/>
    <w:tmpl w:val="D68A0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3693F"/>
    <w:multiLevelType w:val="hybridMultilevel"/>
    <w:tmpl w:val="B0C4D3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89C"/>
    <w:multiLevelType w:val="hybridMultilevel"/>
    <w:tmpl w:val="334C69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12A10"/>
    <w:multiLevelType w:val="hybridMultilevel"/>
    <w:tmpl w:val="C5AA9F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72D51"/>
    <w:multiLevelType w:val="hybridMultilevel"/>
    <w:tmpl w:val="B9521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16F5A"/>
    <w:multiLevelType w:val="hybridMultilevel"/>
    <w:tmpl w:val="5FFA64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CD"/>
    <w:rsid w:val="00082D6F"/>
    <w:rsid w:val="00174224"/>
    <w:rsid w:val="00193467"/>
    <w:rsid w:val="002034E2"/>
    <w:rsid w:val="00266733"/>
    <w:rsid w:val="00285456"/>
    <w:rsid w:val="002B1CA1"/>
    <w:rsid w:val="0039564B"/>
    <w:rsid w:val="00444CE6"/>
    <w:rsid w:val="0063111E"/>
    <w:rsid w:val="00631A6D"/>
    <w:rsid w:val="007659A9"/>
    <w:rsid w:val="007A1DDF"/>
    <w:rsid w:val="007C55E6"/>
    <w:rsid w:val="00833FA9"/>
    <w:rsid w:val="00897F8E"/>
    <w:rsid w:val="008B1FD2"/>
    <w:rsid w:val="00943035"/>
    <w:rsid w:val="009B0A82"/>
    <w:rsid w:val="009E1F0B"/>
    <w:rsid w:val="00A5329A"/>
    <w:rsid w:val="00B176D4"/>
    <w:rsid w:val="00B70E9A"/>
    <w:rsid w:val="00C57627"/>
    <w:rsid w:val="00CF1900"/>
    <w:rsid w:val="00CF496E"/>
    <w:rsid w:val="00D42167"/>
    <w:rsid w:val="00D61FBD"/>
    <w:rsid w:val="00D810B7"/>
    <w:rsid w:val="00E15931"/>
    <w:rsid w:val="00E82ACD"/>
    <w:rsid w:val="00E92EEB"/>
    <w:rsid w:val="00FA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2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2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5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82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2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2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2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2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82AC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9564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2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2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5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82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2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2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2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2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82AC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9564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6A13-31B1-4FF3-AD5C-E776875F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o schwankhart</dc:creator>
  <cp:keywords/>
  <dc:description/>
  <cp:lastModifiedBy>benito schwankhart</cp:lastModifiedBy>
  <cp:revision>10</cp:revision>
  <dcterms:created xsi:type="dcterms:W3CDTF">2019-01-22T15:52:00Z</dcterms:created>
  <dcterms:modified xsi:type="dcterms:W3CDTF">2019-03-27T09:57:00Z</dcterms:modified>
</cp:coreProperties>
</file>